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A2" w:rsidRPr="004D63A2" w:rsidRDefault="005C7827" w:rsidP="004D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</w:t>
      </w:r>
      <w:r w:rsidR="004D63A2" w:rsidRPr="004D63A2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="00AB3031" w:rsidRPr="004D63A2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144»</w:t>
      </w:r>
    </w:p>
    <w:p w:rsidR="00AB3031" w:rsidRPr="004D63A2" w:rsidRDefault="00AB3031" w:rsidP="004D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A2">
        <w:rPr>
          <w:rFonts w:ascii="Times New Roman" w:hAnsi="Times New Roman" w:cs="Times New Roman"/>
          <w:b/>
          <w:sz w:val="28"/>
          <w:szCs w:val="28"/>
        </w:rPr>
        <w:t>в меропр</w:t>
      </w:r>
      <w:r w:rsidR="00DA0685" w:rsidRPr="004D63A2">
        <w:rPr>
          <w:rFonts w:ascii="Times New Roman" w:hAnsi="Times New Roman" w:cs="Times New Roman"/>
          <w:b/>
          <w:sz w:val="28"/>
          <w:szCs w:val="28"/>
        </w:rPr>
        <w:t xml:space="preserve">иятиях различного уровня за </w:t>
      </w:r>
      <w:r w:rsidR="00617E1C">
        <w:rPr>
          <w:rFonts w:ascii="Times New Roman" w:hAnsi="Times New Roman" w:cs="Times New Roman"/>
          <w:b/>
          <w:sz w:val="28"/>
          <w:szCs w:val="28"/>
        </w:rPr>
        <w:t>3</w:t>
      </w:r>
      <w:r w:rsidRPr="004D63A2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427149" w:rsidRPr="004D63A2">
        <w:rPr>
          <w:rFonts w:ascii="Times New Roman" w:hAnsi="Times New Roman" w:cs="Times New Roman"/>
          <w:b/>
          <w:sz w:val="28"/>
          <w:szCs w:val="28"/>
        </w:rPr>
        <w:t>2</w:t>
      </w:r>
      <w:r w:rsidRPr="004D63A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275"/>
        <w:gridCol w:w="1985"/>
        <w:gridCol w:w="3402"/>
        <w:gridCol w:w="1276"/>
        <w:gridCol w:w="1276"/>
        <w:gridCol w:w="1134"/>
        <w:gridCol w:w="1984"/>
      </w:tblGrid>
      <w:tr w:rsidR="00DF6D48" w:rsidRPr="004C69B1" w:rsidTr="00017BF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D48" w:rsidRPr="00EF1FAB" w:rsidRDefault="00DF6D48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F1FAB">
              <w:rPr>
                <w:rFonts w:ascii="Times New Roman" w:hAnsi="Times New Roman" w:cs="Times New Roman"/>
                <w:b/>
                <w:szCs w:val="28"/>
              </w:rPr>
              <w:t>Номер прик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и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 w:rsidP="005E3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побед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и</w:t>
            </w:r>
          </w:p>
        </w:tc>
      </w:tr>
      <w:tr w:rsidR="00DF6D48" w:rsidRPr="004C69B1" w:rsidTr="00017B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EF1FAB" w:rsidRDefault="00DF6D48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 w:rsidP="005E37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6D48" w:rsidRPr="004C69B1" w:rsidTr="00017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4C69B1" w:rsidRDefault="00DF6D48" w:rsidP="00AF42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C" w:rsidRPr="00897476" w:rsidRDefault="00617E1C" w:rsidP="00617E1C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476">
              <w:rPr>
                <w:rFonts w:ascii="Times New Roman" w:hAnsi="Times New Roman" w:cs="Times New Roman"/>
                <w:sz w:val="20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епартамента образования</w:t>
            </w:r>
          </w:p>
          <w:p w:rsidR="00DF6D48" w:rsidRPr="00897476" w:rsidRDefault="00617E1C" w:rsidP="00617E1C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476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1-05/345 от 07.04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897476" w:rsidRDefault="00D2016E" w:rsidP="0089747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DF6D48" w:rsidRPr="00897476" w:rsidRDefault="00DF6D48" w:rsidP="0089747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897476" w:rsidRDefault="00DF6D48" w:rsidP="0089747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7476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897476" w:rsidRDefault="00B1499C" w:rsidP="005E371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акция «Чистый двор» </w:t>
            </w:r>
            <w:r w:rsidR="00BE44C7">
              <w:rPr>
                <w:rFonts w:ascii="Times New Roman" w:hAnsi="Times New Roman" w:cs="Times New Roman"/>
                <w:sz w:val="24"/>
                <w:szCs w:val="28"/>
              </w:rPr>
              <w:t>Номинация  «Семейный субботник» («Сказочный субботн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5E371F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897476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897476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897476" w:rsidRDefault="00BE44C7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бина, Белоконева, Морозова, Галактионова,  Дудник, Борисова, Колотилова, Алексеева, Скобелкина, Резункова.</w:t>
            </w:r>
          </w:p>
        </w:tc>
      </w:tr>
      <w:tr w:rsidR="00DF6D48" w:rsidRPr="00562DC5" w:rsidTr="00017BF1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CB656B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B50991" w:rsidRDefault="007D65C6" w:rsidP="004D63A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тор – МОУ ДО Ярославский юннатский центр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B50991" w:rsidRDefault="002E7022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B50991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91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B50991" w:rsidRDefault="0083444B" w:rsidP="004D63A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учшее  мероприятие</w:t>
            </w:r>
            <w:r w:rsidR="002E7022">
              <w:rPr>
                <w:rFonts w:ascii="Times New Roman" w:hAnsi="Times New Roman" w:cs="Times New Roman"/>
                <w:szCs w:val="28"/>
              </w:rPr>
              <w:t xml:space="preserve"> природоохран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B50991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2E7022" w:rsidRDefault="002E7022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 Скобелкина И.М.</w:t>
            </w:r>
          </w:p>
        </w:tc>
      </w:tr>
      <w:tr w:rsidR="00DF6D48" w:rsidRPr="00562DC5" w:rsidTr="00017BF1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CB656B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105952" w:rsidRDefault="00DF6D48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Приказ № 01-05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83444B">
              <w:rPr>
                <w:rFonts w:ascii="Times New Roman" w:hAnsi="Times New Roman" w:cs="Times New Roman"/>
                <w:sz w:val="20"/>
                <w:szCs w:val="28"/>
              </w:rPr>
              <w:t>70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 w:rsidR="0083444B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2022г</w:t>
            </w:r>
          </w:p>
          <w:p w:rsidR="00DF6D48" w:rsidRPr="00105952" w:rsidRDefault="00DF6D48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(Департамент образования мэрии г. Ярослав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513BED" w:rsidRDefault="00CD7328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513BED" w:rsidRDefault="009C59D4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DF6D48">
              <w:rPr>
                <w:rFonts w:ascii="Times New Roman" w:hAnsi="Times New Roman" w:cs="Times New Roman"/>
                <w:sz w:val="24"/>
                <w:szCs w:val="28"/>
              </w:rPr>
              <w:t>уницип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CD7328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б</w:t>
            </w:r>
            <w:r w:rsidR="005602ED">
              <w:rPr>
                <w:rFonts w:ascii="Times New Roman" w:hAnsi="Times New Roman" w:cs="Times New Roman"/>
                <w:sz w:val="24"/>
                <w:szCs w:val="24"/>
              </w:rPr>
              <w:t>ластного смотра – конкурса «Наш любимый школь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B50991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5602ED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B39FD">
              <w:rPr>
                <w:rFonts w:ascii="Times New Roman" w:hAnsi="Times New Roman" w:cs="Times New Roman"/>
                <w:sz w:val="24"/>
                <w:szCs w:val="28"/>
              </w:rPr>
              <w:t>иплом участника.</w:t>
            </w:r>
          </w:p>
        </w:tc>
      </w:tr>
      <w:tr w:rsidR="00CB656B" w:rsidRPr="00562DC5" w:rsidTr="00017BF1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CB656B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9C59D4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Центр разработки каталога», «Флагманы социально-экономического развития России 2021 год»</w:t>
            </w:r>
            <w:r w:rsidR="004E66C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4E66C1" w:rsidRPr="009C59D4" w:rsidRDefault="004E66C1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161276 – 10 от 27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CB656B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9C59D4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национальный Ре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9C59D4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учшее дошкольное образовательное учреждение города Ярославля 2021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4E66C1" w:rsidRDefault="00017BF1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" w:history="1">
              <w:r w:rsidR="004E66C1" w:rsidRPr="00F91164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www</w:t>
              </w:r>
              <w:r w:rsidR="004E66C1" w:rsidRPr="004E66C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4E66C1" w:rsidRPr="00F91164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fs</w:t>
              </w:r>
              <w:r w:rsidR="004E66C1" w:rsidRPr="004E66C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-</w:t>
              </w:r>
              <w:proofErr w:type="spellStart"/>
              <w:r w:rsidR="004E66C1" w:rsidRPr="00F91164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er</w:t>
              </w:r>
              <w:proofErr w:type="spellEnd"/>
              <w:r w:rsidR="004E66C1" w:rsidRPr="004E66C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="004E66C1" w:rsidRPr="00F91164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  <w:p w:rsidR="004E66C1" w:rsidRPr="004E66C1" w:rsidRDefault="004E66C1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6C1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сэр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CB656B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CB656B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CB656B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6C1E" w:rsidRPr="00562DC5" w:rsidTr="00017BF1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1E" w:rsidRDefault="00CA6C1E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1E" w:rsidRPr="00105952" w:rsidRDefault="00CA6C1E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становление мера г. Ярославля №769 от 28.02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1E" w:rsidRDefault="00017BF1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B3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1E" w:rsidRDefault="00CA6C1E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1E" w:rsidRDefault="00CA6C1E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конкурс  общественного признания «Человек труда – сила, надежда и доблесть Ярославля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1E" w:rsidRDefault="00CA6C1E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инация «Лучшие работники организации»</w:t>
            </w:r>
          </w:p>
          <w:p w:rsidR="00CA6C1E" w:rsidRDefault="00CA6C1E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А., Резункова Е.Н., Николаева О.М., </w:t>
            </w:r>
            <w:r w:rsidR="005B0B8B">
              <w:rPr>
                <w:rFonts w:ascii="Times New Roman" w:hAnsi="Times New Roman" w:cs="Times New Roman"/>
                <w:sz w:val="24"/>
                <w:szCs w:val="28"/>
              </w:rPr>
              <w:t xml:space="preserve">Башкатова Е.Ю., </w:t>
            </w:r>
            <w:proofErr w:type="spellStart"/>
            <w:r w:rsidR="005B0B8B">
              <w:rPr>
                <w:rFonts w:ascii="Times New Roman" w:hAnsi="Times New Roman" w:cs="Times New Roman"/>
                <w:sz w:val="24"/>
                <w:szCs w:val="28"/>
              </w:rPr>
              <w:t>Кицер</w:t>
            </w:r>
            <w:proofErr w:type="spellEnd"/>
            <w:r w:rsidR="005B0B8B">
              <w:rPr>
                <w:rFonts w:ascii="Times New Roman" w:hAnsi="Times New Roman" w:cs="Times New Roman"/>
                <w:sz w:val="24"/>
                <w:szCs w:val="28"/>
              </w:rPr>
              <w:t xml:space="preserve"> М.И.</w:t>
            </w:r>
          </w:p>
          <w:p w:rsidR="005B0B8B" w:rsidRDefault="005B0B8B" w:rsidP="00017BF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39FD" w:rsidRPr="00562DC5" w:rsidTr="00017BF1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FD" w:rsidRDefault="00017BF1" w:rsidP="005B39F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FD" w:rsidRPr="00105952" w:rsidRDefault="00017BF1" w:rsidP="005B39FD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становление главы территориально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и Фрунзенского районов от 18.05.202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FD" w:rsidRDefault="00017BF1" w:rsidP="005B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FD" w:rsidRDefault="005B39FD" w:rsidP="005B3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FD" w:rsidRDefault="005B39FD" w:rsidP="005B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конкурс  общественного при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 труда – сила, надежда и доблесть Ярославля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FD" w:rsidRDefault="005B39FD" w:rsidP="005B3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минация «Лучшие работники районов»</w:t>
            </w:r>
          </w:p>
          <w:p w:rsidR="005B39FD" w:rsidRDefault="005B39FD" w:rsidP="005B3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дник Н.Е.</w:t>
            </w:r>
          </w:p>
        </w:tc>
      </w:tr>
      <w:tr w:rsidR="00017BF1" w:rsidRPr="00562DC5" w:rsidTr="00171B9A">
        <w:trPr>
          <w:trHeight w:val="7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1" w:rsidRDefault="00017BF1" w:rsidP="00017B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1" w:rsidRDefault="00017BF1" w:rsidP="005B3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bookmarkStart w:id="0" w:name="_GoBack"/>
            <w:bookmarkEnd w:id="0"/>
          </w:p>
        </w:tc>
      </w:tr>
    </w:tbl>
    <w:p w:rsidR="00325B8D" w:rsidRPr="004C69B1" w:rsidRDefault="00325B8D">
      <w:pPr>
        <w:rPr>
          <w:sz w:val="20"/>
        </w:rPr>
      </w:pPr>
    </w:p>
    <w:sectPr w:rsidR="00325B8D" w:rsidRPr="004C69B1" w:rsidSect="005C05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B8D"/>
    <w:rsid w:val="00017BF1"/>
    <w:rsid w:val="00030972"/>
    <w:rsid w:val="000472A6"/>
    <w:rsid w:val="000616B5"/>
    <w:rsid w:val="000C54D9"/>
    <w:rsid w:val="000C6C86"/>
    <w:rsid w:val="00105952"/>
    <w:rsid w:val="00140C90"/>
    <w:rsid w:val="0016663B"/>
    <w:rsid w:val="001A6465"/>
    <w:rsid w:val="001B0D99"/>
    <w:rsid w:val="00286183"/>
    <w:rsid w:val="002B66FE"/>
    <w:rsid w:val="002D168F"/>
    <w:rsid w:val="002E7022"/>
    <w:rsid w:val="002F0E2E"/>
    <w:rsid w:val="00325B8D"/>
    <w:rsid w:val="0034057B"/>
    <w:rsid w:val="0041750C"/>
    <w:rsid w:val="00427149"/>
    <w:rsid w:val="004658D3"/>
    <w:rsid w:val="004A551A"/>
    <w:rsid w:val="004C69B1"/>
    <w:rsid w:val="004D63A2"/>
    <w:rsid w:val="004D7641"/>
    <w:rsid w:val="004E66C1"/>
    <w:rsid w:val="004F11BB"/>
    <w:rsid w:val="00513BED"/>
    <w:rsid w:val="00522C27"/>
    <w:rsid w:val="005602ED"/>
    <w:rsid w:val="00562DC5"/>
    <w:rsid w:val="005868F8"/>
    <w:rsid w:val="005B0B8B"/>
    <w:rsid w:val="005B39FD"/>
    <w:rsid w:val="005C05AB"/>
    <w:rsid w:val="005C7827"/>
    <w:rsid w:val="005E2C7B"/>
    <w:rsid w:val="005E371F"/>
    <w:rsid w:val="005F7FD9"/>
    <w:rsid w:val="00617E1C"/>
    <w:rsid w:val="00622765"/>
    <w:rsid w:val="00646F29"/>
    <w:rsid w:val="006501F4"/>
    <w:rsid w:val="00674EEA"/>
    <w:rsid w:val="00684D25"/>
    <w:rsid w:val="0075194C"/>
    <w:rsid w:val="00757644"/>
    <w:rsid w:val="007D65C6"/>
    <w:rsid w:val="007F24E7"/>
    <w:rsid w:val="0083444B"/>
    <w:rsid w:val="00897476"/>
    <w:rsid w:val="008D0EF4"/>
    <w:rsid w:val="008F05BC"/>
    <w:rsid w:val="008F4A65"/>
    <w:rsid w:val="00967307"/>
    <w:rsid w:val="00982E47"/>
    <w:rsid w:val="009C0867"/>
    <w:rsid w:val="009C59D4"/>
    <w:rsid w:val="00A10EC8"/>
    <w:rsid w:val="00A52A4E"/>
    <w:rsid w:val="00A6471B"/>
    <w:rsid w:val="00AB3031"/>
    <w:rsid w:val="00AB3724"/>
    <w:rsid w:val="00AF42DE"/>
    <w:rsid w:val="00B1499C"/>
    <w:rsid w:val="00B15CB2"/>
    <w:rsid w:val="00BB0D26"/>
    <w:rsid w:val="00BE44C7"/>
    <w:rsid w:val="00C343CD"/>
    <w:rsid w:val="00C43272"/>
    <w:rsid w:val="00C95482"/>
    <w:rsid w:val="00CA6C1E"/>
    <w:rsid w:val="00CB656B"/>
    <w:rsid w:val="00CD7328"/>
    <w:rsid w:val="00D2016E"/>
    <w:rsid w:val="00D716F9"/>
    <w:rsid w:val="00D9586E"/>
    <w:rsid w:val="00DA0685"/>
    <w:rsid w:val="00DD7985"/>
    <w:rsid w:val="00DF6D48"/>
    <w:rsid w:val="00EF1FAB"/>
    <w:rsid w:val="00F67C13"/>
    <w:rsid w:val="00FB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2252"/>
  <w15:docId w15:val="{A1B23517-394F-4EDF-8D02-B9B49B52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66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-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C343-73AA-4109-82FD-63E5CC05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nyager96@mail.ru</cp:lastModifiedBy>
  <cp:revision>34</cp:revision>
  <dcterms:created xsi:type="dcterms:W3CDTF">2020-12-21T08:16:00Z</dcterms:created>
  <dcterms:modified xsi:type="dcterms:W3CDTF">2022-09-19T13:52:00Z</dcterms:modified>
</cp:coreProperties>
</file>